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AA38" w14:textId="2F00407A" w:rsidR="00263A91" w:rsidRPr="00EA7715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EA7715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EA7715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EA7715">
        <w:rPr>
          <w:rFonts w:ascii="ＭＳ 明朝" w:eastAsia="ＭＳ 明朝" w:hAnsi="ＭＳ 明朝"/>
          <w:b/>
          <w:sz w:val="28"/>
          <w:szCs w:val="28"/>
        </w:rPr>
        <w:t>奨学生（</w:t>
      </w:r>
      <w:r w:rsidRPr="00EA7715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EA7715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EA7715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EA7715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EA7715">
        <w:rPr>
          <w:rFonts w:hint="eastAsia"/>
          <w:b/>
          <w:sz w:val="24"/>
          <w:szCs w:val="24"/>
        </w:rPr>
        <w:t xml:space="preserve">　　</w:t>
      </w:r>
      <w:r w:rsidR="000777D5" w:rsidRPr="00EA7715">
        <w:rPr>
          <w:rFonts w:hint="eastAsia"/>
          <w:b/>
          <w:sz w:val="24"/>
          <w:szCs w:val="24"/>
        </w:rPr>
        <w:t xml:space="preserve">　　</w:t>
      </w:r>
      <w:r w:rsidR="00906B15" w:rsidRPr="00EA7715">
        <w:rPr>
          <w:rFonts w:hint="eastAsia"/>
          <w:b/>
          <w:sz w:val="24"/>
          <w:szCs w:val="24"/>
        </w:rPr>
        <w:t xml:space="preserve">　　　</w:t>
      </w:r>
      <w:r w:rsidR="000777D5" w:rsidRPr="00EA7715">
        <w:rPr>
          <w:rFonts w:hint="eastAsia"/>
          <w:sz w:val="18"/>
          <w:szCs w:val="18"/>
        </w:rPr>
        <w:t>(</w:t>
      </w:r>
      <w:r w:rsidR="00DC0A7E" w:rsidRPr="00EA7715">
        <w:rPr>
          <w:rFonts w:hint="eastAsia"/>
          <w:sz w:val="18"/>
          <w:szCs w:val="18"/>
        </w:rPr>
        <w:t>大</w:t>
      </w:r>
      <w:r w:rsidR="000777D5" w:rsidRPr="00EA7715">
        <w:rPr>
          <w:rFonts w:hint="eastAsia"/>
          <w:sz w:val="18"/>
          <w:szCs w:val="18"/>
        </w:rPr>
        <w:t>給奨学様式</w:t>
      </w:r>
      <w:r w:rsidR="00AC4439" w:rsidRPr="00EA7715">
        <w:rPr>
          <w:rFonts w:hint="eastAsia"/>
          <w:sz w:val="18"/>
          <w:szCs w:val="18"/>
        </w:rPr>
        <w:t>１</w:t>
      </w:r>
      <w:r w:rsidR="000777D5" w:rsidRPr="00EA7715">
        <w:rPr>
          <w:rFonts w:hint="eastAsia"/>
          <w:sz w:val="18"/>
          <w:szCs w:val="18"/>
        </w:rPr>
        <w:t>)</w:t>
      </w:r>
    </w:p>
    <w:p w14:paraId="16544133" w14:textId="1977191F" w:rsidR="00DA792B" w:rsidRPr="00EA7715" w:rsidRDefault="00740C52" w:rsidP="00513A2A">
      <w:pPr>
        <w:ind w:firstLineChars="300" w:firstLine="600"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Hlk96350313"/>
      <w:r w:rsidRPr="00EA7715">
        <w:rPr>
          <w:rFonts w:asciiTheme="majorEastAsia" w:eastAsiaTheme="majorEastAsia" w:hAnsiTheme="majorEastAsia" w:hint="eastAsia"/>
          <w:sz w:val="20"/>
          <w:szCs w:val="20"/>
        </w:rPr>
        <w:t>※　この申請書は、申請者（本人）が手書きで記入します。</w:t>
      </w:r>
    </w:p>
    <w:bookmarkEnd w:id="0"/>
    <w:p w14:paraId="18BE2E57" w14:textId="0DDB905E" w:rsidR="002A1AD8" w:rsidRPr="00EA7715" w:rsidRDefault="00D32710" w:rsidP="00513A2A">
      <w:pPr>
        <w:ind w:firstLineChars="300" w:firstLine="843"/>
        <w:jc w:val="left"/>
        <w:rPr>
          <w:rFonts w:asciiTheme="majorEastAsia" w:eastAsiaTheme="majorEastAsia" w:hAnsiTheme="majorEastAsia"/>
          <w:sz w:val="18"/>
          <w:szCs w:val="18"/>
        </w:rPr>
      </w:pPr>
      <w:r w:rsidRPr="00EA7715">
        <w:rPr>
          <w:rFonts w:ascii="ＭＳ 明朝" w:eastAsia="ＭＳ 明朝" w:hAnsi="ＭＳ 明朝"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A141" wp14:editId="6EEA9B9A">
                <wp:simplePos x="0" y="0"/>
                <wp:positionH relativeFrom="column">
                  <wp:posOffset>6315075</wp:posOffset>
                </wp:positionH>
                <wp:positionV relativeFrom="paragraph">
                  <wp:posOffset>1960880</wp:posOffset>
                </wp:positionV>
                <wp:extent cx="514350" cy="4572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D3B9" w14:textId="489B2AD6" w:rsidR="00DD579A" w:rsidRPr="00EA7715" w:rsidRDefault="00DD579A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DD579A" w:rsidRPr="00DD579A" w:rsidRDefault="00DD579A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1A141" id="楕円 2" o:spid="_x0000_s1026" style="position:absolute;left:0;text-align:left;margin-left:497.25pt;margin-top:154.4pt;width:4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" fillcolor="white [3201]" strokecolor="black [3213]" strokeweight="1pt">
                <v:stroke dashstyle="3 1" joinstyle="miter"/>
                <v:textbox style="layout-flow:vertical-ideographic">
                  <w:txbxContent>
                    <w:p w14:paraId="6D18D3B9" w14:textId="489B2AD6" w:rsidR="00DD579A" w:rsidRPr="00EA7715" w:rsidRDefault="00DD579A" w:rsidP="00075972">
                      <w:pPr>
                        <w:rPr>
                          <w:sz w:val="16"/>
                          <w:szCs w:val="16"/>
                        </w:rPr>
                      </w:pPr>
                      <w:r w:rsidRPr="00EA771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  <w:p w14:paraId="5D7E3AE4" w14:textId="77777777" w:rsidR="00DD579A" w:rsidRPr="00DD579A" w:rsidRDefault="00DD579A" w:rsidP="00DD5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1AD8" w:rsidRPr="00EA7715">
        <w:rPr>
          <w:rFonts w:asciiTheme="majorEastAsia" w:eastAsiaTheme="majorEastAsia" w:hAnsiTheme="majorEastAsia"/>
          <w:szCs w:val="21"/>
        </w:rPr>
        <w:t>１．</w:t>
      </w:r>
      <w:r w:rsidR="00EB1F26" w:rsidRPr="00EA7715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="002A1AD8" w:rsidRPr="00EA7715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EA7715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2A1AD8" w:rsidRPr="00EA7715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3951"/>
      </w:tblGrid>
      <w:tr w:rsidR="00EA7715" w:rsidRPr="00EA7715" w14:paraId="190B5A33" w14:textId="5A75B66C" w:rsidTr="00672278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EA7715" w:rsidRDefault="0028034A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EA7715" w:rsidRDefault="00301363" w:rsidP="00513A2A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51" w:type="dxa"/>
          </w:tcPr>
          <w:p w14:paraId="70E42B44" w14:textId="4E184C46" w:rsidR="00301363" w:rsidRPr="00EA7715" w:rsidRDefault="00301363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EA7715" w:rsidRPr="00EA7715" w14:paraId="4C8AF66F" w14:textId="7C5CCE54" w:rsidTr="00672278">
        <w:trPr>
          <w:trHeight w:val="586"/>
        </w:trPr>
        <w:tc>
          <w:tcPr>
            <w:tcW w:w="964" w:type="dxa"/>
            <w:vMerge/>
            <w:vAlign w:val="center"/>
          </w:tcPr>
          <w:p w14:paraId="639028A6" w14:textId="77777777" w:rsidR="00301363" w:rsidRPr="00EA7715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EA7715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3951" w:type="dxa"/>
          </w:tcPr>
          <w:p w14:paraId="4D87AECE" w14:textId="735FADAE" w:rsidR="0092798C" w:rsidRPr="00EA7715" w:rsidRDefault="00A14FFE" w:rsidP="00A14FFE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西暦</w:t>
            </w:r>
            <w:r w:rsidR="0092798C" w:rsidRPr="00EA7715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EA7715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EA7715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EA7715">
              <w:rPr>
                <w:rFonts w:hint="eastAsia"/>
                <w:sz w:val="18"/>
                <w:szCs w:val="18"/>
              </w:rPr>
              <w:t>年　　月　　日生</w:t>
            </w:r>
          </w:p>
          <w:p w14:paraId="0F646BD2" w14:textId="55447555" w:rsidR="00301363" w:rsidRPr="00EA7715" w:rsidRDefault="00F72667" w:rsidP="0092798C">
            <w:pPr>
              <w:ind w:firstLineChars="1100" w:firstLine="1980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 xml:space="preserve">（年齢　</w:t>
            </w:r>
            <w:r w:rsidR="0092798C" w:rsidRPr="00EA7715">
              <w:rPr>
                <w:rFonts w:hint="eastAsia"/>
                <w:sz w:val="18"/>
                <w:szCs w:val="18"/>
              </w:rPr>
              <w:t xml:space="preserve">　</w:t>
            </w:r>
            <w:r w:rsidRPr="00EA7715">
              <w:rPr>
                <w:rFonts w:hint="eastAsia"/>
                <w:sz w:val="18"/>
                <w:szCs w:val="18"/>
              </w:rPr>
              <w:t xml:space="preserve">　</w:t>
            </w:r>
            <w:r w:rsidR="0092798C" w:rsidRPr="00EA7715">
              <w:rPr>
                <w:rFonts w:hint="eastAsia"/>
                <w:sz w:val="18"/>
                <w:szCs w:val="18"/>
              </w:rPr>
              <w:t>歳</w:t>
            </w:r>
            <w:r w:rsidRPr="00EA771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A7715" w:rsidRPr="00EA7715" w14:paraId="19D60A5E" w14:textId="1A892225" w:rsidTr="00A3451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EA7715" w:rsidRDefault="005075CD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505" w:type="dxa"/>
            <w:gridSpan w:val="3"/>
            <w:vAlign w:val="center"/>
          </w:tcPr>
          <w:p w14:paraId="18DC43AC" w14:textId="5766DCDF" w:rsidR="004A4D28" w:rsidRPr="00EA7715" w:rsidRDefault="005075CD" w:rsidP="00E51981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国立</w:t>
            </w:r>
            <w:r w:rsidR="00DA792B" w:rsidRPr="00EA7715">
              <w:rPr>
                <w:rFonts w:hint="eastAsia"/>
                <w:sz w:val="18"/>
                <w:szCs w:val="18"/>
              </w:rPr>
              <w:t>・私立</w:t>
            </w:r>
          </w:p>
          <w:p w14:paraId="0D62940A" w14:textId="1DCDC98F" w:rsidR="005075CD" w:rsidRPr="00EA7715" w:rsidRDefault="004A4D28" w:rsidP="004A4D28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(</w:t>
            </w:r>
            <w:r w:rsidR="005075CD" w:rsidRPr="00EA7715">
              <w:rPr>
                <w:sz w:val="18"/>
                <w:szCs w:val="18"/>
              </w:rPr>
              <w:t xml:space="preserve">　　　　</w:t>
            </w:r>
            <w:r w:rsidRPr="00EA7715">
              <w:rPr>
                <w:rFonts w:hint="eastAsia"/>
                <w:sz w:val="18"/>
                <w:szCs w:val="18"/>
              </w:rPr>
              <w:t>)</w:t>
            </w:r>
            <w:r w:rsidR="00FC7006" w:rsidRPr="00EA7715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EA7715">
              <w:rPr>
                <w:rFonts w:hint="eastAsia"/>
                <w:sz w:val="18"/>
                <w:szCs w:val="18"/>
              </w:rPr>
              <w:t>都</w:t>
            </w:r>
            <w:r w:rsidR="005075CD" w:rsidRPr="00EA7715">
              <w:rPr>
                <w:sz w:val="18"/>
                <w:szCs w:val="18"/>
              </w:rPr>
              <w:t>・道・府・</w:t>
            </w:r>
            <w:r w:rsidR="005075CD" w:rsidRPr="00EA7715">
              <w:rPr>
                <w:rFonts w:hint="eastAsia"/>
                <w:sz w:val="18"/>
                <w:szCs w:val="18"/>
              </w:rPr>
              <w:t>県・</w:t>
            </w:r>
            <w:r w:rsidR="005075CD" w:rsidRPr="00EA7715">
              <w:rPr>
                <w:sz w:val="18"/>
                <w:szCs w:val="18"/>
              </w:rPr>
              <w:t>市</w:t>
            </w:r>
            <w:r w:rsidRPr="00EA7715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EA7715">
              <w:rPr>
                <w:rFonts w:hint="eastAsia"/>
                <w:sz w:val="18"/>
                <w:szCs w:val="18"/>
              </w:rPr>
              <w:t>立</w:t>
            </w:r>
          </w:p>
        </w:tc>
      </w:tr>
      <w:tr w:rsidR="00EA7715" w:rsidRPr="00EA7715" w14:paraId="4C197342" w14:textId="1A6DC2A7" w:rsidTr="00A34510">
        <w:trPr>
          <w:trHeight w:val="407"/>
        </w:trPr>
        <w:tc>
          <w:tcPr>
            <w:tcW w:w="2825" w:type="dxa"/>
            <w:gridSpan w:val="2"/>
            <w:vAlign w:val="center"/>
          </w:tcPr>
          <w:p w14:paraId="43587D9B" w14:textId="0D14ACCA" w:rsidR="005075CD" w:rsidRPr="00EA7715" w:rsidRDefault="005075CD" w:rsidP="00513A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4" w:type="dxa"/>
            <w:gridSpan w:val="2"/>
            <w:vAlign w:val="center"/>
          </w:tcPr>
          <w:p w14:paraId="34D78BC2" w14:textId="77777777" w:rsidR="005075CD" w:rsidRPr="00EA7715" w:rsidRDefault="005075CD" w:rsidP="00513A2A">
            <w:pPr>
              <w:rPr>
                <w:sz w:val="18"/>
                <w:szCs w:val="18"/>
              </w:rPr>
            </w:pPr>
          </w:p>
        </w:tc>
      </w:tr>
      <w:tr w:rsidR="00EA7715" w:rsidRPr="00EA7715" w14:paraId="4BDFD1AD" w14:textId="1C116FD8" w:rsidTr="00A3451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EA7715" w:rsidRDefault="00672278" w:rsidP="00513A2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6"/>
                <w:szCs w:val="16"/>
              </w:rPr>
              <w:t>学内外の</w:t>
            </w:r>
            <w:r w:rsidRPr="00EA7715">
              <w:rPr>
                <w:sz w:val="16"/>
                <w:szCs w:val="16"/>
              </w:rPr>
              <w:t>活動・特技</w:t>
            </w:r>
            <w:r w:rsidRPr="00EA7715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644" w:type="dxa"/>
            <w:gridSpan w:val="2"/>
            <w:vAlign w:val="center"/>
          </w:tcPr>
          <w:p w14:paraId="299B74E2" w14:textId="78D79FD4" w:rsidR="005075CD" w:rsidRPr="00EA7715" w:rsidRDefault="005075CD" w:rsidP="00513A2A">
            <w:pPr>
              <w:rPr>
                <w:sz w:val="18"/>
                <w:szCs w:val="18"/>
              </w:rPr>
            </w:pPr>
          </w:p>
        </w:tc>
      </w:tr>
      <w:tr w:rsidR="00672278" w:rsidRPr="00EA7715" w14:paraId="0EB6AE42" w14:textId="77777777" w:rsidTr="00A3451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EA7715" w:rsidRDefault="00672278" w:rsidP="00672278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当会の貸与</w:t>
            </w:r>
            <w:r w:rsidRPr="00EA7715">
              <w:rPr>
                <w:sz w:val="18"/>
                <w:szCs w:val="18"/>
              </w:rPr>
              <w:t>奨学金</w:t>
            </w:r>
          </w:p>
        </w:tc>
        <w:tc>
          <w:tcPr>
            <w:tcW w:w="6644" w:type="dxa"/>
            <w:gridSpan w:val="2"/>
            <w:vAlign w:val="center"/>
          </w:tcPr>
          <w:p w14:paraId="4AA09D13" w14:textId="22325DE2" w:rsidR="00672278" w:rsidRPr="00EA7715" w:rsidRDefault="00672278" w:rsidP="00672278">
            <w:pPr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□申請予定　□</w:t>
            </w:r>
            <w:r w:rsidRPr="00EA7715">
              <w:rPr>
                <w:sz w:val="18"/>
                <w:szCs w:val="18"/>
              </w:rPr>
              <w:t>申請しない</w:t>
            </w:r>
            <w:r w:rsidRPr="00EA7715">
              <w:rPr>
                <w:rFonts w:hint="eastAsia"/>
                <w:sz w:val="18"/>
                <w:szCs w:val="18"/>
              </w:rPr>
              <w:t xml:space="preserve">　□</w:t>
            </w:r>
            <w:r w:rsidRPr="00EA7715">
              <w:rPr>
                <w:sz w:val="18"/>
                <w:szCs w:val="18"/>
              </w:rPr>
              <w:t>未定</w:t>
            </w:r>
          </w:p>
        </w:tc>
      </w:tr>
    </w:tbl>
    <w:p w14:paraId="599A48D6" w14:textId="30535006" w:rsidR="00815A99" w:rsidRPr="00EA7715" w:rsidRDefault="00815A99" w:rsidP="0085398C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14:paraId="625D6434" w14:textId="451E7A6E" w:rsidR="002A1AD8" w:rsidRPr="00EA7715" w:rsidRDefault="00A8025F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EA7715">
        <w:rPr>
          <w:rFonts w:asciiTheme="majorEastAsia" w:eastAsiaTheme="majorEastAsia" w:hAnsiTheme="majorEastAsia" w:hint="eastAsia"/>
          <w:szCs w:val="21"/>
        </w:rPr>
        <w:t>2．</w:t>
      </w:r>
      <w:r w:rsidRPr="00EA7715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497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33"/>
        <w:gridCol w:w="311"/>
        <w:gridCol w:w="693"/>
        <w:gridCol w:w="11"/>
        <w:gridCol w:w="684"/>
        <w:gridCol w:w="559"/>
        <w:gridCol w:w="1708"/>
        <w:gridCol w:w="2267"/>
        <w:gridCol w:w="273"/>
        <w:gridCol w:w="2135"/>
      </w:tblGrid>
      <w:tr w:rsidR="00EA7715" w:rsidRPr="00EA7715" w14:paraId="53DF5A82" w14:textId="77777777" w:rsidTr="00672278">
        <w:trPr>
          <w:trHeight w:val="524"/>
        </w:trPr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641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828BA" w14:textId="6DBECE43" w:rsidR="00EA512C" w:rsidRPr="00EA7715" w:rsidRDefault="00EA512C" w:rsidP="00D47A0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人　</w:t>
            </w:r>
            <w:r w:rsidRPr="00EA7715">
              <w:rPr>
                <w:rFonts w:eastAsia="ＭＳ 明朝" w:hint="eastAsia"/>
                <w:i/>
                <w:sz w:val="18"/>
                <w:szCs w:val="18"/>
              </w:rPr>
              <w:t>※下記項目に記入する人数と一致させてください。</w:t>
            </w:r>
          </w:p>
        </w:tc>
      </w:tr>
      <w:tr w:rsidR="00EA7715" w:rsidRPr="00EA7715" w14:paraId="797A2F3D" w14:textId="77777777" w:rsidTr="00EA512C">
        <w:trPr>
          <w:trHeight w:val="308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EA512C" w:rsidRPr="00EA7715" w:rsidRDefault="00EA512C" w:rsidP="00D47A0F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EA7715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1337" w:type="dxa"/>
            <w:gridSpan w:val="3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942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77777777" w:rsidR="00EA512C" w:rsidRPr="00EA7715" w:rsidRDefault="00EA512C" w:rsidP="0034088A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EA7715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EA7715" w:rsidRPr="00EA7715" w14:paraId="54F427DA" w14:textId="77777777" w:rsidTr="000E1EBF">
        <w:trPr>
          <w:trHeight w:val="307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vMerge/>
            <w:shd w:val="clear" w:color="auto" w:fill="D9D9D9"/>
            <w:vAlign w:val="center"/>
          </w:tcPr>
          <w:p w14:paraId="62B535CE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vMerge/>
            <w:shd w:val="clear" w:color="auto" w:fill="D9D9D9"/>
            <w:vAlign w:val="center"/>
          </w:tcPr>
          <w:p w14:paraId="4E1BACDA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C2FC04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514AF09B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EA7715">
              <w:rPr>
                <w:rFonts w:eastAsia="ＭＳ 明朝" w:hint="eastAsia"/>
                <w:sz w:val="16"/>
                <w:szCs w:val="16"/>
              </w:rPr>
              <w:t>(</w:t>
            </w:r>
            <w:r w:rsidRPr="00EA7715">
              <w:rPr>
                <w:rFonts w:eastAsia="ＭＳ 明朝" w:hint="eastAsia"/>
                <w:sz w:val="16"/>
                <w:szCs w:val="16"/>
              </w:rPr>
              <w:t>支払</w:t>
            </w:r>
            <w:r w:rsidRPr="00EA7715">
              <w:rPr>
                <w:rFonts w:eastAsia="ＭＳ 明朝" w:hint="eastAsia"/>
                <w:sz w:val="16"/>
                <w:szCs w:val="16"/>
              </w:rPr>
              <w:t>)</w:t>
            </w:r>
            <w:r w:rsidRPr="00EA7715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4B44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0A3D4B3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EA7715">
              <w:rPr>
                <w:rFonts w:eastAsia="ＭＳ 明朝" w:hint="eastAsia"/>
                <w:sz w:val="16"/>
                <w:szCs w:val="16"/>
              </w:rPr>
              <w:t>(</w:t>
            </w:r>
            <w:r w:rsidRPr="00EA7715">
              <w:rPr>
                <w:rFonts w:eastAsia="ＭＳ 明朝" w:hint="eastAsia"/>
                <w:sz w:val="16"/>
                <w:szCs w:val="16"/>
              </w:rPr>
              <w:t>支払</w:t>
            </w:r>
            <w:r w:rsidRPr="00EA7715">
              <w:rPr>
                <w:rFonts w:eastAsia="ＭＳ 明朝" w:hint="eastAsia"/>
                <w:sz w:val="16"/>
                <w:szCs w:val="16"/>
              </w:rPr>
              <w:t>)</w:t>
            </w:r>
            <w:r w:rsidRPr="00EA7715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6852" w14:textId="7226DE51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事業所得</w:t>
            </w:r>
            <w:r w:rsidR="00FA42FD" w:rsidRPr="00EA7715">
              <w:rPr>
                <w:rFonts w:eastAsia="ＭＳ 明朝" w:hint="eastAsia"/>
                <w:sz w:val="16"/>
                <w:szCs w:val="16"/>
              </w:rPr>
              <w:t>等</w:t>
            </w:r>
          </w:p>
          <w:p w14:paraId="2F01039B" w14:textId="2D8F4F09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（</w:t>
            </w:r>
            <w:r w:rsidR="00FA42FD" w:rsidRPr="00EA7715">
              <w:rPr>
                <w:rFonts w:eastAsia="ＭＳ 明朝" w:hint="eastAsia"/>
                <w:sz w:val="16"/>
                <w:szCs w:val="16"/>
              </w:rPr>
              <w:t>所得証明書</w:t>
            </w:r>
            <w:r w:rsidRPr="00EA7715">
              <w:rPr>
                <w:rFonts w:eastAsia="ＭＳ 明朝" w:hint="eastAsia"/>
                <w:sz w:val="16"/>
                <w:szCs w:val="16"/>
              </w:rPr>
              <w:t>の所得金額）</w:t>
            </w:r>
          </w:p>
        </w:tc>
      </w:tr>
      <w:tr w:rsidR="00EA7715" w:rsidRPr="00EA7715" w14:paraId="4A407838" w14:textId="77777777" w:rsidTr="000E1EBF">
        <w:trPr>
          <w:trHeight w:val="444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4B3F052F" w14:textId="77777777" w:rsidTr="000E1EBF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EA512C" w:rsidRPr="00EA7715" w:rsidRDefault="00EA512C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2A6A42EC" w14:textId="6C4FA0CC" w:rsidTr="00CC2558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0E1EBF" w:rsidRPr="00EA7715" w:rsidRDefault="000E1EBF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5B1BEE99" w14:textId="4FF2159C" w:rsidTr="00CC2558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0E1EBF" w:rsidRPr="00EA7715" w:rsidRDefault="000E1EBF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77777777" w:rsidR="000E1EBF" w:rsidRPr="00EA7715" w:rsidRDefault="000E1EBF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0E1EBF" w:rsidRPr="00EA7715" w:rsidRDefault="000E1EBF" w:rsidP="000E1EB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EA7715" w:rsidRPr="00EA7715" w14:paraId="7CE6AF6C" w14:textId="77777777" w:rsidTr="00CC2558">
        <w:trPr>
          <w:trHeight w:val="449"/>
        </w:trPr>
        <w:tc>
          <w:tcPr>
            <w:tcW w:w="52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C6827" w:rsidRPr="00EA7715" w:rsidRDefault="00FC6827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C6827" w:rsidRPr="00EA7715" w:rsidRDefault="00FC6827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77777777" w:rsidR="00FC6827" w:rsidRPr="00EA7715" w:rsidRDefault="00FC6827" w:rsidP="00D47A0F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94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456BC7" w14:textId="10994C19" w:rsidR="00E83F91" w:rsidRPr="00EA7715" w:rsidRDefault="000E1EBF" w:rsidP="00FC6827">
            <w:pPr>
              <w:spacing w:line="300" w:lineRule="exact"/>
              <w:rPr>
                <w:rFonts w:eastAsia="ＭＳ 明朝"/>
                <w:sz w:val="16"/>
                <w:szCs w:val="16"/>
                <w:u w:val="single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※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EA771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万円単位</w:t>
            </w:r>
            <w:r w:rsidR="008A11F0" w:rsidRPr="00EA7715">
              <w:rPr>
                <w:rFonts w:eastAsia="ＭＳ 明朝" w:hint="eastAsia"/>
                <w:sz w:val="16"/>
                <w:szCs w:val="16"/>
                <w:u w:val="single"/>
              </w:rPr>
              <w:t>（千円以下切り捨て）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で記入してください。</w:t>
            </w:r>
          </w:p>
          <w:p w14:paraId="4CF8B939" w14:textId="3FCF55D2" w:rsidR="00FC6827" w:rsidRPr="00EA7715" w:rsidRDefault="00E912FF" w:rsidP="00FC6827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なお</w:t>
            </w:r>
            <w:r w:rsidR="00E83F91" w:rsidRPr="00EA7715">
              <w:rPr>
                <w:rFonts w:eastAsia="ＭＳ 明朝" w:hint="eastAsia"/>
                <w:sz w:val="16"/>
                <w:szCs w:val="16"/>
                <w:u w:val="single"/>
              </w:rPr>
              <w:t>、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本人</w:t>
            </w:r>
            <w:r w:rsidR="00E83F91" w:rsidRPr="00EA7715">
              <w:rPr>
                <w:rFonts w:eastAsia="ＭＳ 明朝" w:hint="eastAsia"/>
                <w:sz w:val="16"/>
                <w:szCs w:val="16"/>
                <w:u w:val="single"/>
              </w:rPr>
              <w:t>・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兄弟姉妹の</w:t>
            </w:r>
            <w:r w:rsidR="00C605E7" w:rsidRPr="00EA7715">
              <w:rPr>
                <w:rFonts w:eastAsia="ＭＳ 明朝" w:hint="eastAsia"/>
                <w:sz w:val="16"/>
                <w:szCs w:val="16"/>
                <w:u w:val="single"/>
              </w:rPr>
              <w:t>アルバイト</w:t>
            </w:r>
            <w:r w:rsidRPr="00EA7715">
              <w:rPr>
                <w:rFonts w:eastAsia="ＭＳ 明朝" w:hint="eastAsia"/>
                <w:sz w:val="16"/>
                <w:szCs w:val="16"/>
                <w:u w:val="single"/>
              </w:rPr>
              <w:t>収入は含めません。</w:t>
            </w:r>
          </w:p>
        </w:tc>
      </w:tr>
      <w:tr w:rsidR="00EA7715" w:rsidRPr="00EA7715" w14:paraId="0C3491ED" w14:textId="77777777" w:rsidTr="000E1EBF">
        <w:trPr>
          <w:trHeight w:val="526"/>
        </w:trPr>
        <w:tc>
          <w:tcPr>
            <w:tcW w:w="52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EA512C" w:rsidRPr="00EA7715" w:rsidRDefault="00EA512C" w:rsidP="00D47A0F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EA7715">
              <w:rPr>
                <w:rFonts w:eastAsia="ＭＳ 明朝" w:hint="eastAsia"/>
                <w:sz w:val="18"/>
                <w:szCs w:val="18"/>
              </w:rPr>
              <w:t>学</w:t>
            </w:r>
            <w:r w:rsidRPr="00EA7715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EA7715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644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7ADCEF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D8610E0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4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248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◇就　　学　　先</w:t>
            </w:r>
          </w:p>
        </w:tc>
        <w:tc>
          <w:tcPr>
            <w:tcW w:w="2135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EA7715" w:rsidRPr="00EA7715" w14:paraId="6B11F001" w14:textId="77777777" w:rsidTr="000E1EBF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8CFF9CE" w14:textId="4F01028B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704" w:type="dxa"/>
            <w:gridSpan w:val="2"/>
            <w:tcBorders>
              <w:bottom w:val="dotted" w:sz="4" w:space="0" w:color="auto"/>
            </w:tcBorders>
            <w:vAlign w:val="center"/>
          </w:tcPr>
          <w:p w14:paraId="645E38AE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bottom w:val="dotted" w:sz="4" w:space="0" w:color="auto"/>
            </w:tcBorders>
            <w:vAlign w:val="center"/>
          </w:tcPr>
          <w:p w14:paraId="0DB169B1" w14:textId="6C6738F5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4DA569A9" w:rsidR="00EA512C" w:rsidRPr="00EA7715" w:rsidRDefault="00B739C3" w:rsidP="0067227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高・特別支援・高専・専修高等</w:t>
            </w:r>
            <w:r w:rsidR="00672278" w:rsidRPr="00EA7715">
              <w:rPr>
                <w:rFonts w:eastAsia="ＭＳ 明朝" w:hint="eastAsia"/>
                <w:sz w:val="18"/>
                <w:szCs w:val="18"/>
              </w:rPr>
              <w:t>・</w:t>
            </w:r>
            <w:r w:rsidRPr="00EA7715">
              <w:rPr>
                <w:rFonts w:eastAsia="ＭＳ 明朝" w:hint="eastAsia"/>
                <w:sz w:val="18"/>
                <w:szCs w:val="18"/>
              </w:rPr>
              <w:t>その他</w:t>
            </w:r>
          </w:p>
        </w:tc>
        <w:tc>
          <w:tcPr>
            <w:tcW w:w="213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222D8960" w14:textId="77777777" w:rsidTr="000E1EBF">
        <w:trPr>
          <w:trHeight w:val="42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5A3B4A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B29DF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77777777" w:rsidR="004A4D28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小・中・高・</w:t>
            </w:r>
            <w:r w:rsidR="004A4D28" w:rsidRPr="00EA7715">
              <w:rPr>
                <w:rFonts w:eastAsia="ＭＳ 明朝" w:hint="eastAsia"/>
                <w:sz w:val="18"/>
                <w:szCs w:val="18"/>
              </w:rPr>
              <w:t>特別支援・</w:t>
            </w:r>
            <w:r w:rsidRPr="00EA7715">
              <w:rPr>
                <w:rFonts w:eastAsia="ＭＳ 明朝" w:hint="eastAsia"/>
                <w:sz w:val="18"/>
                <w:szCs w:val="18"/>
              </w:rPr>
              <w:t>高専・専修高等</w:t>
            </w:r>
          </w:p>
          <w:p w14:paraId="43D55880" w14:textId="5388F384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41727301" w14:textId="77777777" w:rsidTr="000E1EBF">
        <w:trPr>
          <w:trHeight w:val="253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1D0F33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0ACBF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7777777" w:rsidR="004A4D28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小・中・高・特別支援・高専・専修高等</w:t>
            </w:r>
          </w:p>
          <w:p w14:paraId="5E664CCB" w14:textId="7C1F927F" w:rsidR="00EA512C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00E96161" w14:textId="77777777" w:rsidTr="000E1EBF">
        <w:trPr>
          <w:trHeight w:val="347"/>
        </w:trPr>
        <w:tc>
          <w:tcPr>
            <w:tcW w:w="5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B39186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3A000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A7715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77777777" w:rsidR="004A4D28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小・中・高・特別支援・高専・専修高等</w:t>
            </w:r>
          </w:p>
          <w:p w14:paraId="25BE7080" w14:textId="6E12C152" w:rsidR="00EA512C" w:rsidRPr="00EA7715" w:rsidRDefault="004A4D28" w:rsidP="004A4D28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EA7715" w:rsidRPr="00EA7715" w14:paraId="25644EBA" w14:textId="77777777" w:rsidTr="00672278">
        <w:trPr>
          <w:trHeight w:val="1561"/>
        </w:trPr>
        <w:tc>
          <w:tcPr>
            <w:tcW w:w="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EA512C" w:rsidRPr="00EA7715" w:rsidRDefault="00EA512C" w:rsidP="00D47A0F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8974" w:type="dxa"/>
            <w:gridSpan w:val="10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EDD6DA" w14:textId="77777777" w:rsidR="00EA512C" w:rsidRPr="00EA7715" w:rsidRDefault="00EA512C" w:rsidP="00D47A0F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10993200" w14:textId="1B7299D8" w:rsidR="00FC7006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□　</w:t>
            </w:r>
            <w:r w:rsidR="00750BCD" w:rsidRPr="00EA7715">
              <w:rPr>
                <w:rFonts w:eastAsia="ＭＳ 明朝" w:hint="eastAsia"/>
                <w:sz w:val="18"/>
                <w:szCs w:val="18"/>
              </w:rPr>
              <w:t>一人親</w:t>
            </w:r>
            <w:r w:rsidRPr="00EA7715">
              <w:rPr>
                <w:rFonts w:eastAsia="ＭＳ 明朝" w:hint="eastAsia"/>
                <w:sz w:val="18"/>
                <w:szCs w:val="18"/>
              </w:rPr>
              <w:t>世帯である</w:t>
            </w:r>
            <w:r w:rsidR="00197565" w:rsidRPr="00EA7715">
              <w:rPr>
                <w:rFonts w:eastAsia="ＭＳ 明朝" w:hint="eastAsia"/>
                <w:sz w:val="18"/>
                <w:szCs w:val="18"/>
              </w:rPr>
              <w:t xml:space="preserve">　</w:t>
            </w:r>
          </w:p>
          <w:p w14:paraId="565B1311" w14:textId="0E9C372D" w:rsidR="00EA512C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</w:t>
            </w:r>
            <w:r w:rsidR="00867967" w:rsidRPr="00EA7715">
              <w:rPr>
                <w:rFonts w:eastAsia="ＭＳ 明朝" w:hint="eastAsia"/>
                <w:sz w:val="18"/>
                <w:szCs w:val="18"/>
              </w:rPr>
              <w:t>＜　　＞</w:t>
            </w:r>
          </w:p>
          <w:p w14:paraId="7E5A87CE" w14:textId="34CCA610" w:rsidR="00867967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</w:t>
            </w:r>
            <w:r w:rsidR="00867967" w:rsidRPr="00EA7715">
              <w:rPr>
                <w:rFonts w:eastAsia="ＭＳ 明朝" w:hint="eastAsia"/>
                <w:sz w:val="18"/>
                <w:szCs w:val="18"/>
              </w:rPr>
              <w:t>＜　　＞</w:t>
            </w:r>
          </w:p>
          <w:p w14:paraId="2F07A0F0" w14:textId="5AF6952C" w:rsidR="008C2518" w:rsidRPr="00EA7715" w:rsidRDefault="00EA512C" w:rsidP="00D47A0F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</w:t>
            </w:r>
            <w:r w:rsidR="00867967" w:rsidRPr="00EA7715">
              <w:rPr>
                <w:rFonts w:eastAsia="ＭＳ 明朝" w:hint="eastAsia"/>
                <w:sz w:val="18"/>
                <w:szCs w:val="18"/>
              </w:rPr>
              <w:t>＜　　＞</w:t>
            </w:r>
          </w:p>
          <w:p w14:paraId="73F8A87A" w14:textId="557CC7BE" w:rsidR="00EA512C" w:rsidRPr="00EA7715" w:rsidRDefault="00EA512C" w:rsidP="008C2518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EA7715">
              <w:rPr>
                <w:rFonts w:eastAsia="ＭＳ 明朝" w:hint="eastAsia"/>
                <w:sz w:val="18"/>
                <w:szCs w:val="18"/>
              </w:rPr>
              <w:t xml:space="preserve">見込負担額＜　　　＞万円（年間）　</w:t>
            </w:r>
          </w:p>
        </w:tc>
      </w:tr>
    </w:tbl>
    <w:p w14:paraId="5391AB7D" w14:textId="6C4CD321" w:rsidR="00054E6F" w:rsidRPr="00EA7715" w:rsidRDefault="00054E6F" w:rsidP="0042072D">
      <w:pPr>
        <w:widowControl/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EA77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1542D4B4" w:rsidR="00054E6F" w:rsidRPr="00B004D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" fillcolor="white [3201]" strokecolor="black [3213]" strokeweight="1pt">
                <v:textbox>
                  <w:txbxContent>
                    <w:p w14:paraId="742FAB12" w14:textId="1542D4B4" w:rsidR="00054E6F" w:rsidRPr="00B004D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7715">
        <w:rPr>
          <w:rFonts w:asciiTheme="majorEastAsia" w:eastAsiaTheme="majorEastAsia" w:hAnsiTheme="majorEastAsia" w:hint="eastAsia"/>
          <w:szCs w:val="21"/>
        </w:rPr>
        <w:t>※印欄は記入しないでください。　　　　　　　　　　　　　　　　※</w:t>
      </w:r>
    </w:p>
    <w:p w14:paraId="64526674" w14:textId="77777777" w:rsidR="00ED2563" w:rsidRPr="00EA7715" w:rsidRDefault="00ED2563" w:rsidP="00ED2563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14:paraId="7A995A2B" w14:textId="4B5DB0BF" w:rsidR="00A8025F" w:rsidRPr="00EA7715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EA7715">
        <w:rPr>
          <w:rFonts w:asciiTheme="majorEastAsia" w:eastAsiaTheme="majorEastAsia" w:hAnsiTheme="majorEastAsia" w:hint="eastAsia"/>
          <w:szCs w:val="21"/>
        </w:rPr>
        <w:t>３</w:t>
      </w:r>
      <w:r w:rsidR="00A8025F" w:rsidRPr="00EA7715">
        <w:rPr>
          <w:rFonts w:asciiTheme="majorEastAsia" w:eastAsiaTheme="majorEastAsia" w:hAnsiTheme="majorEastAsia" w:hint="eastAsia"/>
          <w:szCs w:val="21"/>
        </w:rPr>
        <w:t>．</w:t>
      </w:r>
      <w:r w:rsidR="00A8025F" w:rsidRPr="00EA7715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EA7715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EA7715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EA7715" w:rsidRPr="00EA7715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EA7715" w:rsidRDefault="00A8025F" w:rsidP="00EA226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第１</w:t>
            </w:r>
            <w:r w:rsidRPr="00EA7715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EA7715" w:rsidRPr="00EA7715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EA7715" w:rsidRDefault="00A8025F" w:rsidP="00EA226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第２</w:t>
            </w:r>
            <w:r w:rsidRPr="00EA7715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EA7715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EA7715" w:rsidRDefault="00A8025F" w:rsidP="00EA226A">
            <w:pPr>
              <w:jc w:val="center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第３</w:t>
            </w:r>
            <w:r w:rsidRPr="00EA7715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EA7715" w:rsidRDefault="00A8025F" w:rsidP="00EA226A">
            <w:pPr>
              <w:jc w:val="right"/>
              <w:rPr>
                <w:sz w:val="18"/>
                <w:szCs w:val="18"/>
              </w:rPr>
            </w:pPr>
            <w:r w:rsidRPr="00EA7715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EA7715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EA7715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EA7715">
        <w:rPr>
          <w:rFonts w:asciiTheme="majorEastAsia" w:eastAsiaTheme="majorEastAsia" w:hAnsiTheme="majorEastAsia" w:hint="eastAsia"/>
        </w:rPr>
        <w:t>４</w:t>
      </w:r>
      <w:r w:rsidR="00EC4F0C" w:rsidRPr="00EA7715">
        <w:rPr>
          <w:rFonts w:asciiTheme="majorEastAsia" w:eastAsiaTheme="majorEastAsia" w:hAnsiTheme="majorEastAsia" w:hint="eastAsia"/>
        </w:rPr>
        <w:t>－１</w:t>
      </w:r>
      <w:r w:rsidR="007F7060" w:rsidRPr="00EA7715">
        <w:rPr>
          <w:rFonts w:asciiTheme="majorEastAsia" w:eastAsiaTheme="majorEastAsia" w:hAnsiTheme="majorEastAsia" w:hint="eastAsia"/>
        </w:rPr>
        <w:t>．</w:t>
      </w:r>
      <w:r w:rsidR="00EC4F0C" w:rsidRPr="00EA7715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EA7715">
        <w:rPr>
          <w:rFonts w:ascii="ＭＳ ゴシック" w:eastAsia="ＭＳ ゴシック" w:hAnsi="ＭＳ ゴシック" w:hint="eastAsia"/>
        </w:rPr>
        <w:t>こと</w:t>
      </w:r>
      <w:r w:rsidR="004E36EC" w:rsidRPr="00EA7715">
        <w:rPr>
          <w:rFonts w:ascii="ＭＳ ゴシック" w:eastAsia="ＭＳ ゴシック" w:hAnsi="ＭＳ ゴシック" w:hint="eastAsia"/>
        </w:rPr>
        <w:t>を</w:t>
      </w:r>
      <w:r w:rsidR="00EC4F0C" w:rsidRPr="00EA7715">
        <w:rPr>
          <w:rFonts w:ascii="ＭＳ ゴシック" w:eastAsia="ＭＳ ゴシック" w:hAnsi="ＭＳ ゴシック" w:hint="eastAsia"/>
        </w:rPr>
        <w:t>3</w:t>
      </w:r>
      <w:r w:rsidR="008C2887" w:rsidRPr="00EA7715">
        <w:rPr>
          <w:rFonts w:ascii="ＭＳ ゴシック" w:eastAsia="ＭＳ ゴシック" w:hAnsi="ＭＳ ゴシック"/>
        </w:rPr>
        <w:t>00</w:t>
      </w:r>
      <w:r w:rsidR="007F7060" w:rsidRPr="00EA7715">
        <w:rPr>
          <w:rFonts w:ascii="ＭＳ ゴシック" w:eastAsia="ＭＳ ゴシック" w:hAnsi="ＭＳ ゴシック"/>
        </w:rPr>
        <w:t>字</w:t>
      </w:r>
      <w:r w:rsidR="000B2806" w:rsidRPr="00EA7715">
        <w:rPr>
          <w:rFonts w:ascii="ＭＳ ゴシック" w:eastAsia="ＭＳ ゴシック" w:hAnsi="ＭＳ ゴシック" w:hint="eastAsia"/>
        </w:rPr>
        <w:t>程度</w:t>
      </w:r>
      <w:r w:rsidR="00EC4F0C" w:rsidRPr="00EA7715">
        <w:rPr>
          <w:rFonts w:ascii="ＭＳ ゴシック" w:eastAsia="ＭＳ ゴシック" w:hAnsi="ＭＳ ゴシック"/>
        </w:rPr>
        <w:t>で</w:t>
      </w:r>
      <w:r w:rsidR="00EC4F0C" w:rsidRPr="00EA7715">
        <w:rPr>
          <w:rFonts w:ascii="ＭＳ ゴシック" w:eastAsia="ＭＳ ゴシック" w:hAnsi="ＭＳ ゴシック" w:hint="eastAsia"/>
        </w:rPr>
        <w:t>記入してください</w:t>
      </w:r>
      <w:r w:rsidR="007765EF" w:rsidRPr="00EA7715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EA7715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EA7715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EA7715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EA7715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EA7715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EA7715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EA7715">
        <w:rPr>
          <w:rFonts w:asciiTheme="majorEastAsia" w:eastAsiaTheme="majorEastAsia" w:hAnsiTheme="majorEastAsia" w:hint="eastAsia"/>
        </w:rPr>
        <w:t>４</w:t>
      </w:r>
      <w:r w:rsidR="00FD1649" w:rsidRPr="00EA7715">
        <w:rPr>
          <w:rFonts w:asciiTheme="majorEastAsia" w:eastAsiaTheme="majorEastAsia" w:hAnsiTheme="majorEastAsia" w:hint="eastAsia"/>
        </w:rPr>
        <w:t>－２</w:t>
      </w:r>
      <w:r w:rsidRPr="00EA7715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EA7715">
        <w:rPr>
          <w:rFonts w:asciiTheme="majorEastAsia" w:eastAsiaTheme="majorEastAsia" w:hAnsiTheme="majorEastAsia" w:hint="eastAsia"/>
        </w:rPr>
        <w:t>ことや</w:t>
      </w:r>
      <w:r w:rsidR="00ED2CDF" w:rsidRPr="00EA7715">
        <w:rPr>
          <w:rFonts w:asciiTheme="majorEastAsia" w:eastAsiaTheme="majorEastAsia" w:hAnsiTheme="majorEastAsia" w:hint="eastAsia"/>
        </w:rPr>
        <w:t>努力したい</w:t>
      </w:r>
      <w:r w:rsidRPr="00EA7715">
        <w:rPr>
          <w:rFonts w:asciiTheme="majorEastAsia" w:eastAsiaTheme="majorEastAsia" w:hAnsiTheme="majorEastAsia" w:hint="eastAsia"/>
        </w:rPr>
        <w:t>ことについて（3</w:t>
      </w:r>
      <w:r w:rsidRPr="00EA7715">
        <w:rPr>
          <w:rFonts w:asciiTheme="majorEastAsia" w:eastAsiaTheme="majorEastAsia" w:hAnsiTheme="majorEastAsia"/>
        </w:rPr>
        <w:t>00字</w:t>
      </w:r>
      <w:r w:rsidRPr="00EA7715">
        <w:rPr>
          <w:rFonts w:asciiTheme="majorEastAsia" w:eastAsiaTheme="majorEastAsia" w:hAnsiTheme="majorEastAsia" w:hint="eastAsia"/>
        </w:rPr>
        <w:t>程度</w:t>
      </w:r>
      <w:r w:rsidRPr="00EA7715">
        <w:rPr>
          <w:rFonts w:asciiTheme="majorEastAsia" w:eastAsiaTheme="majorEastAsia" w:hAnsiTheme="majorEastAsia"/>
        </w:rPr>
        <w:t>で</w:t>
      </w:r>
      <w:r w:rsidRPr="00EA7715">
        <w:rPr>
          <w:rFonts w:asciiTheme="majorEastAsia" w:eastAsiaTheme="majorEastAsia" w:hAnsiTheme="majorEastAsia" w:hint="eastAsia"/>
        </w:rPr>
        <w:t>記入してください</w:t>
      </w:r>
      <w:r w:rsidRPr="00EA7715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EA7715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EA7715" w:rsidRDefault="00A02EB9" w:rsidP="00A02EB9">
      <w:pPr>
        <w:pBdr>
          <w:between w:val="dotted" w:sz="4" w:space="1" w:color="auto"/>
        </w:pBdr>
        <w:jc w:val="left"/>
      </w:pPr>
    </w:p>
    <w:sectPr w:rsidR="00A02EB9" w:rsidRPr="00EA7715" w:rsidSect="00075972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82AF" w14:textId="77777777" w:rsidR="00026B45" w:rsidRDefault="00026B45" w:rsidP="0022511A">
      <w:r>
        <w:separator/>
      </w:r>
    </w:p>
  </w:endnote>
  <w:endnote w:type="continuationSeparator" w:id="0">
    <w:p w14:paraId="25AE9386" w14:textId="77777777" w:rsidR="00026B45" w:rsidRDefault="00026B45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23BC9B50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AE" w:rsidRPr="00351DAE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282C" w14:textId="77777777" w:rsidR="00026B45" w:rsidRDefault="00026B45" w:rsidP="0022511A">
      <w:r>
        <w:separator/>
      </w:r>
    </w:p>
  </w:footnote>
  <w:footnote w:type="continuationSeparator" w:id="0">
    <w:p w14:paraId="7A31B9F1" w14:textId="77777777" w:rsidR="00026B45" w:rsidRDefault="00026B45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54E6F"/>
    <w:rsid w:val="000609B5"/>
    <w:rsid w:val="00075972"/>
    <w:rsid w:val="000777D5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5CAF"/>
    <w:rsid w:val="0013686F"/>
    <w:rsid w:val="00142543"/>
    <w:rsid w:val="00145C2C"/>
    <w:rsid w:val="00177DF1"/>
    <w:rsid w:val="00197565"/>
    <w:rsid w:val="001A1873"/>
    <w:rsid w:val="001A4D6F"/>
    <w:rsid w:val="001C2309"/>
    <w:rsid w:val="001F1C6D"/>
    <w:rsid w:val="0020524C"/>
    <w:rsid w:val="00205568"/>
    <w:rsid w:val="0022511A"/>
    <w:rsid w:val="00226BB3"/>
    <w:rsid w:val="00263A91"/>
    <w:rsid w:val="00267CA1"/>
    <w:rsid w:val="0028034A"/>
    <w:rsid w:val="002A1AD8"/>
    <w:rsid w:val="002F67E0"/>
    <w:rsid w:val="00301062"/>
    <w:rsid w:val="00301363"/>
    <w:rsid w:val="0031212B"/>
    <w:rsid w:val="00313B55"/>
    <w:rsid w:val="003241AC"/>
    <w:rsid w:val="0034088A"/>
    <w:rsid w:val="00351DAE"/>
    <w:rsid w:val="00356937"/>
    <w:rsid w:val="0035727A"/>
    <w:rsid w:val="003774F5"/>
    <w:rsid w:val="00395CA0"/>
    <w:rsid w:val="003B3714"/>
    <w:rsid w:val="003D4D90"/>
    <w:rsid w:val="003D595D"/>
    <w:rsid w:val="003E3DB4"/>
    <w:rsid w:val="003F144C"/>
    <w:rsid w:val="003F4C10"/>
    <w:rsid w:val="00403515"/>
    <w:rsid w:val="0042072D"/>
    <w:rsid w:val="0042103E"/>
    <w:rsid w:val="00422115"/>
    <w:rsid w:val="00450ADD"/>
    <w:rsid w:val="00470671"/>
    <w:rsid w:val="004712AF"/>
    <w:rsid w:val="00471A23"/>
    <w:rsid w:val="00477194"/>
    <w:rsid w:val="00493B7C"/>
    <w:rsid w:val="004A159C"/>
    <w:rsid w:val="004A4D28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366FF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C55AF"/>
    <w:rsid w:val="006F4553"/>
    <w:rsid w:val="00706E89"/>
    <w:rsid w:val="007075D6"/>
    <w:rsid w:val="007226EB"/>
    <w:rsid w:val="00740C52"/>
    <w:rsid w:val="00750BCD"/>
    <w:rsid w:val="007765EF"/>
    <w:rsid w:val="00782491"/>
    <w:rsid w:val="007A7502"/>
    <w:rsid w:val="007B7C3F"/>
    <w:rsid w:val="007C3D04"/>
    <w:rsid w:val="007F7060"/>
    <w:rsid w:val="00801C75"/>
    <w:rsid w:val="00815A99"/>
    <w:rsid w:val="00821D1B"/>
    <w:rsid w:val="008331A9"/>
    <w:rsid w:val="00835D9B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3550"/>
    <w:rsid w:val="0092798C"/>
    <w:rsid w:val="00930E1A"/>
    <w:rsid w:val="00933E76"/>
    <w:rsid w:val="00951267"/>
    <w:rsid w:val="00977FE3"/>
    <w:rsid w:val="00983A60"/>
    <w:rsid w:val="009A01FA"/>
    <w:rsid w:val="009B1118"/>
    <w:rsid w:val="009D66A7"/>
    <w:rsid w:val="00A02EB9"/>
    <w:rsid w:val="00A03269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8025F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3448B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F179F"/>
    <w:rsid w:val="00D10B51"/>
    <w:rsid w:val="00D32710"/>
    <w:rsid w:val="00D37AD7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2016F"/>
    <w:rsid w:val="00E20EE6"/>
    <w:rsid w:val="00E310C0"/>
    <w:rsid w:val="00E32D3A"/>
    <w:rsid w:val="00E33617"/>
    <w:rsid w:val="00E51981"/>
    <w:rsid w:val="00E65C6B"/>
    <w:rsid w:val="00E75F85"/>
    <w:rsid w:val="00E83F91"/>
    <w:rsid w:val="00E912FF"/>
    <w:rsid w:val="00EA512C"/>
    <w:rsid w:val="00EA7715"/>
    <w:rsid w:val="00EB1F26"/>
    <w:rsid w:val="00EC4F0C"/>
    <w:rsid w:val="00ED2563"/>
    <w:rsid w:val="00ED2CDF"/>
    <w:rsid w:val="00EE49F8"/>
    <w:rsid w:val="00F00A9D"/>
    <w:rsid w:val="00F1623C"/>
    <w:rsid w:val="00F22579"/>
    <w:rsid w:val="00F257CF"/>
    <w:rsid w:val="00F5327F"/>
    <w:rsid w:val="00F71E06"/>
    <w:rsid w:val="00F71E49"/>
    <w:rsid w:val="00F72667"/>
    <w:rsid w:val="00F731EC"/>
    <w:rsid w:val="00F84092"/>
    <w:rsid w:val="00F97950"/>
    <w:rsid w:val="00FA42FD"/>
    <w:rsid w:val="00FC6827"/>
    <w:rsid w:val="00FC7006"/>
    <w:rsid w:val="00FD1649"/>
    <w:rsid w:val="00FE09B1"/>
    <w:rsid w:val="00FE385C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0644-50EE-4119-B01D-DBFD860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USER</cp:lastModifiedBy>
  <cp:revision>81</cp:revision>
  <cp:lastPrinted>2022-03-02T02:25:00Z</cp:lastPrinted>
  <dcterms:created xsi:type="dcterms:W3CDTF">2021-03-26T02:17:00Z</dcterms:created>
  <dcterms:modified xsi:type="dcterms:W3CDTF">2022-03-09T01:55:00Z</dcterms:modified>
</cp:coreProperties>
</file>